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CF5D" w14:textId="77777777" w:rsidR="00B916BF" w:rsidRDefault="00B916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0"/>
        <w:gridCol w:w="3544"/>
        <w:gridCol w:w="2977"/>
      </w:tblGrid>
      <w:tr w:rsidR="00B916BF" w14:paraId="516219E2" w14:textId="77777777">
        <w:trPr>
          <w:trHeight w:val="1530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A0ED43B" w14:textId="2D9231F7" w:rsidR="00B916BF" w:rsidRPr="008C3755" w:rsidRDefault="001A74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a</w:t>
            </w:r>
          </w:p>
          <w:p w14:paraId="05F0C683" w14:textId="77777777" w:rsidR="00B916BF" w:rsidRDefault="00B916BF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0FC325C" w14:textId="2BD7199F" w:rsidR="00B916BF" w:rsidRDefault="001A74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IM: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</w:p>
        </w:tc>
        <w:tc>
          <w:tcPr>
            <w:tcW w:w="3544" w:type="dxa"/>
            <w:tcBorders>
              <w:top w:val="single" w:sz="12" w:space="0" w:color="000000"/>
              <w:bottom w:val="nil"/>
            </w:tcBorders>
          </w:tcPr>
          <w:p w14:paraId="6624B1AF" w14:textId="77777777" w:rsidR="00B916BF" w:rsidRDefault="001A740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7119B772" wp14:editId="029F896D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26" name="image6.png" descr="C:\Users\RPL-SI 02\Pictures\288px-Trisakti_Logo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RPL-SI 02\Pictures\288px-Trisakti_Logo.svg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C1849B" w14:textId="77777777" w:rsidR="00B916BF" w:rsidRDefault="00B916B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309012E" w14:textId="77777777" w:rsidR="00B916BF" w:rsidRDefault="001A7401">
            <w:pPr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MODUL 1</w:t>
            </w:r>
          </w:p>
          <w:p w14:paraId="2B7F1781" w14:textId="77777777" w:rsidR="00B916BF" w:rsidRDefault="00B916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5B588E1" w14:textId="77777777" w:rsidR="00B916BF" w:rsidRDefault="001A74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a Dosen:</w:t>
            </w:r>
          </w:p>
          <w:p w14:paraId="6050F17C" w14:textId="77777777" w:rsidR="00B916BF" w:rsidRDefault="001A74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ed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ugiarto</w:t>
            </w:r>
            <w:proofErr w:type="spellEnd"/>
          </w:p>
          <w:p w14:paraId="1C4D0268" w14:textId="77777777" w:rsidR="00B916BF" w:rsidRDefault="00B916BF">
            <w:pPr>
              <w:jc w:val="center"/>
              <w:rPr>
                <w:b/>
              </w:rPr>
            </w:pPr>
          </w:p>
        </w:tc>
      </w:tr>
      <w:tr w:rsidR="00B916BF" w14:paraId="22B146C4" w14:textId="77777777">
        <w:trPr>
          <w:trHeight w:val="1896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B87E598" w14:textId="77777777" w:rsidR="00B916BF" w:rsidRDefault="001A74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ari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677FC0AC" w14:textId="1EC7434B" w:rsidR="00B916BF" w:rsidRDefault="008D51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bu</w:t>
            </w:r>
            <w:r w:rsidR="001A740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307269">
              <w:rPr>
                <w:rFonts w:ascii="Times New Roman" w:eastAsia="Times New Roman" w:hAnsi="Times New Roman" w:cs="Times New Roman"/>
                <w:b/>
              </w:rPr>
              <w:t>06</w:t>
            </w:r>
            <w:r w:rsidR="001A7401" w:rsidRPr="008D519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D5191">
              <w:rPr>
                <w:rFonts w:ascii="Times New Roman" w:eastAsia="Times New Roman" w:hAnsi="Times New Roman" w:cs="Times New Roman"/>
                <w:b/>
              </w:rPr>
              <w:t>Maret</w:t>
            </w:r>
            <w:r w:rsidR="001A7401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="001A7401">
              <w:rPr>
                <w:rFonts w:ascii="Times New Roman" w:eastAsia="Times New Roman" w:hAnsi="Times New Roman" w:cs="Times New Roman"/>
                <w:b/>
              </w:rPr>
              <w:t>202</w:t>
            </w:r>
            <w:r w:rsidR="0030726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544" w:type="dxa"/>
            <w:tcBorders>
              <w:top w:val="nil"/>
              <w:bottom w:val="single" w:sz="12" w:space="0" w:color="000000"/>
            </w:tcBorders>
          </w:tcPr>
          <w:p w14:paraId="2B0F7920" w14:textId="77777777" w:rsidR="00B916BF" w:rsidRDefault="00B916BF">
            <w:pPr>
              <w:rPr>
                <w:rFonts w:ascii="Times New Roman" w:eastAsia="Times New Roman" w:hAnsi="Times New Roman" w:cs="Times New Roman"/>
              </w:rPr>
            </w:pPr>
          </w:p>
          <w:p w14:paraId="0BA69705" w14:textId="77777777" w:rsidR="00B916BF" w:rsidRDefault="00B916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0FC5EDB" w14:textId="77777777" w:rsidR="00B916BF" w:rsidRDefault="00B916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CCFA856" w14:textId="4BF5F158" w:rsidR="00B916BF" w:rsidRDefault="001A740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raktik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561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id-ID"/>
              </w:rPr>
              <w:t xml:space="preserve">Probabilitas d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tatistika</w:t>
            </w:r>
            <w:proofErr w:type="spellEnd"/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AE6592" w14:textId="77777777" w:rsidR="00AE0FDA" w:rsidRPr="00AE0FDA" w:rsidRDefault="00AE0FDA" w:rsidP="00AE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ama </w:t>
            </w:r>
            <w:proofErr w:type="spellStart"/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>Asisten</w:t>
            </w:r>
            <w:proofErr w:type="spellEnd"/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>Labratorium</w:t>
            </w:r>
            <w:proofErr w:type="spellEnd"/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  <w:p w14:paraId="3F7B7026" w14:textId="1AF49C2A" w:rsidR="00AE0FDA" w:rsidRPr="00AE0FDA" w:rsidRDefault="00AE0FDA" w:rsidP="00AE0F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>1.</w:t>
            </w:r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  <w:t xml:space="preserve">Kharisma </w:t>
            </w:r>
            <w:proofErr w:type="spellStart"/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>Maulida</w:t>
            </w:r>
            <w:proofErr w:type="spellEnd"/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Saara</w:t>
            </w:r>
          </w:p>
          <w:p w14:paraId="7D8A4109" w14:textId="77777777" w:rsidR="00AE0FDA" w:rsidRPr="00AE0FDA" w:rsidRDefault="00AE0FDA" w:rsidP="00AE0F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>(064002200024)</w:t>
            </w:r>
          </w:p>
          <w:p w14:paraId="3BEDF14D" w14:textId="77777777" w:rsidR="00AE0FDA" w:rsidRPr="00AE0FDA" w:rsidRDefault="00AE0FDA" w:rsidP="00AE0F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>2.</w:t>
            </w:r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  <w:t>Tarum Widyasti Pertiwi</w:t>
            </w:r>
          </w:p>
          <w:p w14:paraId="324EFAB4" w14:textId="77777777" w:rsidR="00AE0FDA" w:rsidRPr="00AE0FDA" w:rsidRDefault="00AE0FDA" w:rsidP="00AE0F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>(064002200024)</w:t>
            </w:r>
          </w:p>
          <w:p w14:paraId="318A537A" w14:textId="11A949D9" w:rsidR="00B916BF" w:rsidRDefault="00B916BF" w:rsidP="00AE0F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1E026396" w14:textId="77777777" w:rsidR="00181C5B" w:rsidRDefault="00181C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id-ID"/>
        </w:rPr>
      </w:pPr>
    </w:p>
    <w:p w14:paraId="540CAAE9" w14:textId="3003D4AB" w:rsidR="00B916BF" w:rsidRDefault="00DB3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id-ID"/>
        </w:rPr>
        <w:t>Jupyter Notebook IDE Python</w:t>
      </w:r>
    </w:p>
    <w:p w14:paraId="56C574EF" w14:textId="77777777" w:rsidR="00321246" w:rsidRDefault="003212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14:paraId="05059C5E" w14:textId="77777777" w:rsidR="00B916BF" w:rsidRDefault="001A74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or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ngkat</w:t>
      </w:r>
      <w:proofErr w:type="spellEnd"/>
    </w:p>
    <w:p w14:paraId="483073E5" w14:textId="77777777" w:rsidR="00181C5B" w:rsidRPr="00181C5B" w:rsidRDefault="00181C5B" w:rsidP="00181C5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8A36F7" w14:textId="2EC45DEC" w:rsidR="00181C5B" w:rsidRPr="00181C5B" w:rsidRDefault="00181C5B" w:rsidP="00181C5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Jupyter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ebook adalah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open-source yang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a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erbag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visualisas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naras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teks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elemen-eleme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interaktif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Dokumen-dokume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 dapat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lam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mrograman,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ython adalah yang paling umum digunaka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Jupyter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ebook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a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ngeksekus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lam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sel-sel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apat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dieksekus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ara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terpisah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elain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a dapat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nambahk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teks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naratif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ggunakan format markdown dan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nyisipk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ideo, dan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interaktif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Keunggul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Jupyter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ebook adalah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ny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konteks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s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lebih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ni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eksploras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ilmiah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si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Jupyter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ebook dapat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dijalank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browser web dan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mrograman seperti Python, R, Julia, dan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skipu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namany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nyebutk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Python",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Jupyter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ebook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sebenarny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mrograman dan dapat digunakan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proyek-proyek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lam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B3CC06" w14:textId="166B5E0D" w:rsidR="00181C5B" w:rsidRDefault="00181C5B" w:rsidP="00181C5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Jupyter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ebook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gunakan dalam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perti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pemodel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atematik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si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ilmiah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pengajar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A65735" w14:textId="77777777" w:rsidR="00181C5B" w:rsidRDefault="00181C5B" w:rsidP="00181C5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B3DA0C" w14:textId="790BA487" w:rsidR="00B916BF" w:rsidRDefault="001A7401" w:rsidP="00181C5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at dan Bahan</w:t>
      </w:r>
    </w:p>
    <w:p w14:paraId="5EC0AD7D" w14:textId="77777777" w:rsidR="00B916BF" w:rsidRDefault="001A74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dw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Laptop/PC</w:t>
      </w:r>
    </w:p>
    <w:p w14:paraId="20CC77EB" w14:textId="77777777" w:rsidR="00B916BF" w:rsidRDefault="001A74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oftw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R Studio</w:t>
      </w:r>
    </w:p>
    <w:p w14:paraId="5F212E3D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F7B906" w14:textId="77777777" w:rsidR="00B916BF" w:rsidRDefault="001A74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mpetensi</w:t>
      </w:r>
      <w:proofErr w:type="spellEnd"/>
    </w:p>
    <w:p w14:paraId="3881CD02" w14:textId="77777777" w:rsidR="00B916BF" w:rsidRDefault="001A740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ihan pertama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n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 Studio</w:t>
      </w:r>
    </w:p>
    <w:p w14:paraId="66A2978C" w14:textId="77777777" w:rsidR="00B916BF" w:rsidRDefault="001A74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a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 dan R Studio pada Laptop masing-masing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diperlukan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s. Excel (Hara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deng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-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an), contoh sepert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0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B916BF" w14:paraId="4612A06C" w14:textId="77777777">
        <w:trPr>
          <w:trHeight w:val="90"/>
        </w:trPr>
        <w:tc>
          <w:tcPr>
            <w:tcW w:w="8659" w:type="dxa"/>
          </w:tcPr>
          <w:p w14:paraId="069CBD30" w14:textId="77777777" w:rsidR="00B916BF" w:rsidRDefault="001A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D67DB90" wp14:editId="537C045A">
                  <wp:extent cx="4475018" cy="2497943"/>
                  <wp:effectExtent l="0" t="0" r="1905" b="0"/>
                  <wp:docPr id="2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910" cy="25045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11BBC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66B1E698" w14:textId="77777777" w:rsidR="00B916BF" w:rsidRDefault="001A7401">
      <w:p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Lalu bloc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cel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py</w:t>
      </w:r>
    </w:p>
    <w:tbl>
      <w:tblPr>
        <w:tblStyle w:val="a1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B916BF" w14:paraId="54031CE1" w14:textId="77777777">
        <w:trPr>
          <w:trHeight w:val="70"/>
        </w:trPr>
        <w:tc>
          <w:tcPr>
            <w:tcW w:w="8659" w:type="dxa"/>
          </w:tcPr>
          <w:p w14:paraId="51E83341" w14:textId="77777777" w:rsidR="00B916BF" w:rsidRDefault="001A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828EC1D" wp14:editId="34F6F6C4">
                  <wp:extent cx="5128260" cy="2884170"/>
                  <wp:effectExtent l="0" t="0" r="0" b="0"/>
                  <wp:docPr id="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260" cy="28841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77BC88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A886A40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786B77B" w14:textId="0639DE80" w:rsidR="00264539" w:rsidRPr="00264539" w:rsidRDefault="001A7401" w:rsidP="0026453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264539">
        <w:rPr>
          <w:rFonts w:ascii="Times New Roman" w:eastAsia="Times New Roman" w:hAnsi="Times New Roman" w:cs="Times New Roman"/>
          <w:color w:val="000000"/>
          <w:sz w:val="24"/>
          <w:szCs w:val="24"/>
        </w:rPr>
        <w:t>Buka</w:t>
      </w:r>
      <w:r w:rsidR="00181C5B" w:rsidRPr="00264539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jupyter notebook tulisak</w:t>
      </w:r>
      <w:r w:rsidR="00264539" w:rsidRPr="00264539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n</w:t>
      </w:r>
      <w:r w:rsidR="00181C5B" w:rsidRPr="00264539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kode berikut pada notebook baru untuk membuat dataframe</w:t>
      </w:r>
    </w:p>
    <w:p w14:paraId="0A92C0CE" w14:textId="76C826D5" w:rsidR="00264539" w:rsidRPr="00D05BDC" w:rsidRDefault="00264539" w:rsidP="00264539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21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264539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br/>
      </w:r>
      <w:r w:rsidRPr="00D05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>import pandas as pd</w:t>
      </w:r>
    </w:p>
    <w:p w14:paraId="3AFB4739" w14:textId="77777777" w:rsidR="00264539" w:rsidRPr="00D05BDC" w:rsidRDefault="00264539" w:rsidP="00264539">
      <w:pPr>
        <w:pBdr>
          <w:top w:val="nil"/>
          <w:left w:val="nil"/>
          <w:bottom w:val="nil"/>
          <w:right w:val="nil"/>
          <w:between w:val="nil"/>
        </w:pBdr>
        <w:tabs>
          <w:tab w:val="left" w:pos="6210"/>
        </w:tabs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D05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># Membuat dataframe dari data yang disalin ke clipboard</w:t>
      </w:r>
    </w:p>
    <w:p w14:paraId="2D844601" w14:textId="77777777" w:rsidR="00264539" w:rsidRPr="00D05BDC" w:rsidRDefault="00264539" w:rsidP="00264539">
      <w:pPr>
        <w:pBdr>
          <w:top w:val="nil"/>
          <w:left w:val="nil"/>
          <w:bottom w:val="nil"/>
          <w:right w:val="nil"/>
          <w:between w:val="nil"/>
        </w:pBdr>
        <w:tabs>
          <w:tab w:val="left" w:pos="621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D05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>df = pd.read_clipboard()</w:t>
      </w:r>
    </w:p>
    <w:p w14:paraId="566DB5AB" w14:textId="727FD7BC" w:rsidR="00181C5B" w:rsidRDefault="00181C5B" w:rsidP="00264539">
      <w:pPr>
        <w:pBdr>
          <w:top w:val="nil"/>
          <w:left w:val="nil"/>
          <w:bottom w:val="nil"/>
          <w:right w:val="nil"/>
          <w:between w:val="nil"/>
        </w:pBdr>
        <w:tabs>
          <w:tab w:val="left" w:pos="6210"/>
        </w:tabs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br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*</w:t>
      </w:r>
      <w:proofErr w:type="spellStart"/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gunakan</w:t>
      </w:r>
      <w:proofErr w:type="spellEnd"/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creenshot masing-masi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rakti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tbl>
      <w:tblPr>
        <w:tblStyle w:val="a2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B916BF" w14:paraId="2510D95D" w14:textId="77777777">
        <w:trPr>
          <w:trHeight w:val="70"/>
        </w:trPr>
        <w:tc>
          <w:tcPr>
            <w:tcW w:w="8659" w:type="dxa"/>
          </w:tcPr>
          <w:p w14:paraId="556F2CA7" w14:textId="4B63EA94" w:rsidR="00380ECF" w:rsidRDefault="00225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32B113F" wp14:editId="364183CA">
                  <wp:extent cx="5361305" cy="301561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1305" cy="301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6F7E55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5A4E4989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0867F1A0" w14:textId="600A3251" w:rsidR="00B916BF" w:rsidRDefault="001A74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4B73DB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4B73DB" w:rsidRPr="004B7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u </w:t>
      </w:r>
      <w:proofErr w:type="spellStart"/>
      <w:r w:rsidR="004B73DB" w:rsidRPr="004B73DB">
        <w:rPr>
          <w:rFonts w:ascii="Times New Roman" w:eastAsia="Times New Roman" w:hAnsi="Times New Roman" w:cs="Times New Roman"/>
          <w:color w:val="000000"/>
          <w:sz w:val="24"/>
          <w:szCs w:val="24"/>
        </w:rPr>
        <w:t>ketik</w:t>
      </w:r>
      <w:proofErr w:type="spellEnd"/>
      <w:r w:rsidR="004B73DB" w:rsidRPr="004B7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73DB" w:rsidRPr="004B73DB">
        <w:rPr>
          <w:rFonts w:ascii="Times New Roman" w:eastAsia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="004B73DB" w:rsidRPr="004B7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</w:t>
      </w:r>
      <w:r w:rsidR="004B7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4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d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pert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6AD4D56" w14:textId="77777777" w:rsidR="00B916BF" w:rsidRDefault="001A7401">
      <w:pPr>
        <w:pBdr>
          <w:top w:val="nil"/>
          <w:left w:val="nil"/>
          <w:bottom w:val="nil"/>
          <w:right w:val="nil"/>
          <w:between w:val="nil"/>
        </w:pBdr>
        <w:tabs>
          <w:tab w:val="left" w:pos="6210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*</w:t>
      </w:r>
      <w:proofErr w:type="spellStart"/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gunakan</w:t>
      </w:r>
      <w:proofErr w:type="spellEnd"/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creenshot masing-masi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rakti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tbl>
      <w:tblPr>
        <w:tblStyle w:val="a3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B916BF" w14:paraId="73C4AA73" w14:textId="77777777">
        <w:trPr>
          <w:trHeight w:val="70"/>
        </w:trPr>
        <w:tc>
          <w:tcPr>
            <w:tcW w:w="8659" w:type="dxa"/>
          </w:tcPr>
          <w:p w14:paraId="117C974A" w14:textId="61510397" w:rsidR="00380ECF" w:rsidRDefault="00225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03A0E7" wp14:editId="3240B115">
                  <wp:extent cx="5361305" cy="301561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1305" cy="301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CC034C" w14:textId="3C303B06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B73DB" w14:paraId="7D1331DE" w14:textId="77777777" w:rsidTr="004B73DB">
        <w:trPr>
          <w:trHeight w:val="55"/>
        </w:trPr>
        <w:tc>
          <w:tcPr>
            <w:tcW w:w="9350" w:type="dxa"/>
          </w:tcPr>
          <w:p w14:paraId="3F3806C3" w14:textId="16AA0BF7" w:rsidR="004B73DB" w:rsidRDefault="004B73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ka console R Studio,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u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ik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ntah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i,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_nama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4B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ad.delim</w:t>
            </w:r>
            <w:proofErr w:type="spellEnd"/>
            <w:proofErr w:type="gramEnd"/>
            <w:r w:rsidRPr="004B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“clipboard”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ik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ew(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_nama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u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cul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pilan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perti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kut</w:t>
            </w:r>
            <w:proofErr w:type="spellEnd"/>
          </w:p>
          <w:p w14:paraId="2F839C09" w14:textId="48725D97" w:rsidR="004B73DB" w:rsidRPr="004B73DB" w:rsidRDefault="004B73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7D4497" wp14:editId="13CBA81E">
                  <wp:extent cx="5162550" cy="290393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309" cy="2910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3CE6F" w14:textId="450DD884" w:rsidR="004B73DB" w:rsidRDefault="004B73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215520A3" w14:textId="77777777" w:rsidR="004B73DB" w:rsidRDefault="004B73D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5FA76ED2" w14:textId="3A728839" w:rsidR="00B916BF" w:rsidRDefault="001A74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5BDC" w:rsidRPr="00D05B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ikut untuk menghitung rata rata tingg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pert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</w:t>
      </w:r>
    </w:p>
    <w:tbl>
      <w:tblPr>
        <w:tblStyle w:val="a4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B916BF" w14:paraId="5B2D5BAE" w14:textId="77777777">
        <w:trPr>
          <w:trHeight w:val="70"/>
        </w:trPr>
        <w:tc>
          <w:tcPr>
            <w:tcW w:w="8659" w:type="dxa"/>
          </w:tcPr>
          <w:p w14:paraId="7B56834E" w14:textId="4FE5EB6E" w:rsidR="00B916BF" w:rsidRDefault="00225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85B4F3" wp14:editId="3E25B6DE">
                  <wp:extent cx="5405343" cy="1202788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9186" t="38260" r="53687" b="47053"/>
                          <a:stretch/>
                        </pic:blipFill>
                        <pic:spPr bwMode="auto">
                          <a:xfrm>
                            <a:off x="0" y="0"/>
                            <a:ext cx="5537352" cy="123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5363ED" w14:textId="15305C6D" w:rsidR="00380ECF" w:rsidRDefault="00380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76230138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80ECF" w14:paraId="1100083F" w14:textId="77777777" w:rsidTr="00380ECF">
        <w:tc>
          <w:tcPr>
            <w:tcW w:w="9350" w:type="dxa"/>
          </w:tcPr>
          <w:p w14:paraId="12513331" w14:textId="77777777" w:rsidR="00380ECF" w:rsidRDefault="00380E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ik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ntah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an(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_nama$Tinggi.Badan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cul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pilan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perti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kut</w:t>
            </w:r>
            <w:proofErr w:type="spellEnd"/>
          </w:p>
          <w:p w14:paraId="69418108" w14:textId="70F39186" w:rsidR="004B73DB" w:rsidRPr="004B73DB" w:rsidRDefault="004B73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22B2BF" wp14:editId="0D3026FA">
                  <wp:extent cx="5943600" cy="33432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2A779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730F969C" w14:textId="4FAB1336" w:rsidR="00B916BF" w:rsidRDefault="001A74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g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6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berikut untuk melihat type data dan mengubah type data kolom terten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menjadi String</w:t>
      </w:r>
    </w:p>
    <w:tbl>
      <w:tblPr>
        <w:tblStyle w:val="a5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B916BF" w14:paraId="1E0DC6D1" w14:textId="77777777">
        <w:trPr>
          <w:trHeight w:val="70"/>
        </w:trPr>
        <w:tc>
          <w:tcPr>
            <w:tcW w:w="8659" w:type="dxa"/>
          </w:tcPr>
          <w:p w14:paraId="3811CDB7" w14:textId="4B565900" w:rsidR="00B916BF" w:rsidRDefault="00225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A131D6" wp14:editId="60EEB8B7">
                  <wp:extent cx="5134708" cy="4242993"/>
                  <wp:effectExtent l="0" t="0" r="889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9317" t="29163" r="52900" b="15331"/>
                          <a:stretch/>
                        </pic:blipFill>
                        <pic:spPr bwMode="auto">
                          <a:xfrm>
                            <a:off x="0" y="0"/>
                            <a:ext cx="5180737" cy="4281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90F188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80ECF" w14:paraId="32CB4A57" w14:textId="77777777" w:rsidTr="00380ECF">
        <w:tc>
          <w:tcPr>
            <w:tcW w:w="9350" w:type="dxa"/>
          </w:tcPr>
          <w:p w14:paraId="536CBA52" w14:textId="2BA0D93E" w:rsidR="004B73DB" w:rsidRPr="00E64E64" w:rsidRDefault="004B73DB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E64E64">
              <w:rPr>
                <w:rFonts w:ascii="Times New Roman" w:hAnsi="Times New Roman" w:cs="Times New Roman"/>
                <w:noProof/>
              </w:rPr>
              <w:t xml:space="preserve">Kemudian ketik lagi perintah </w:t>
            </w:r>
            <w:r w:rsidRPr="00E64E64">
              <w:rPr>
                <w:rFonts w:ascii="Times New Roman" w:hAnsi="Times New Roman" w:cs="Times New Roman"/>
                <w:b/>
                <w:bCs/>
                <w:noProof/>
              </w:rPr>
              <w:t>str(data_nama)</w:t>
            </w:r>
            <w:r w:rsidRPr="00E64E64">
              <w:rPr>
                <w:rFonts w:ascii="Times New Roman" w:hAnsi="Times New Roman" w:cs="Times New Roman"/>
                <w:noProof/>
              </w:rPr>
              <w:t xml:space="preserve"> untuk mengubah data menjadi String.</w:t>
            </w:r>
          </w:p>
          <w:p w14:paraId="650959EA" w14:textId="5631E6B6" w:rsidR="00380ECF" w:rsidRDefault="00380E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C55992" wp14:editId="19C58128">
                  <wp:extent cx="4699000" cy="2643188"/>
                  <wp:effectExtent l="0" t="0" r="635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291" cy="2646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8EAB54" w14:textId="2A1B5AF2" w:rsidR="00AF6415" w:rsidRDefault="00AF641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7CBDFE" w14:textId="77777777" w:rsidR="00AF6415" w:rsidRDefault="00AF641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 w:type="page"/>
      </w:r>
    </w:p>
    <w:p w14:paraId="7C4F5C7A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9B9F8C" w14:textId="77777777" w:rsidR="00B916BF" w:rsidRDefault="001A740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ih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Tugas</w:t>
      </w:r>
    </w:p>
    <w:p w14:paraId="6C447A2D" w14:textId="77777777" w:rsidR="00B916BF" w:rsidRDefault="001A740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ti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kali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m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gan format csv dan xlsx </w:t>
      </w:r>
    </w:p>
    <w:tbl>
      <w:tblPr>
        <w:tblStyle w:val="a6"/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B916BF" w14:paraId="70DCD67E" w14:textId="77777777">
        <w:tc>
          <w:tcPr>
            <w:tcW w:w="8630" w:type="dxa"/>
          </w:tcPr>
          <w:p w14:paraId="0D013BCF" w14:textId="07F48F90" w:rsidR="00B916BF" w:rsidRDefault="00F16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61C8BC" wp14:editId="325E9004">
                  <wp:extent cx="5342890" cy="300545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890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4389D" w14:textId="6ECECFAB" w:rsidR="00F167F1" w:rsidRDefault="00F16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01D041" wp14:editId="539F0E47">
                  <wp:extent cx="5342890" cy="300545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890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FF2A8" w14:textId="471508D9" w:rsidR="00F167F1" w:rsidRDefault="00F16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31D9A34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0146DF" w14:textId="77777777" w:rsidR="00AF6415" w:rsidRDefault="001A740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 Jika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im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 csv dengan </w:t>
      </w:r>
    </w:p>
    <w:p w14:paraId="632CC4CF" w14:textId="21B085D5" w:rsidR="00E64E64" w:rsidRPr="0023637B" w:rsidRDefault="00AF641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f = </w:t>
      </w:r>
      <w:proofErr w:type="spellStart"/>
      <w:proofErr w:type="gramStart"/>
      <w:r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d.read</w:t>
      </w:r>
      <w:proofErr w:type="gramEnd"/>
      <w:r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csv</w:t>
      </w:r>
      <w:proofErr w:type="spellEnd"/>
      <w:r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"your_file.csv"</w:t>
      </w:r>
      <w:r w:rsidR="00587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587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p</w:t>
      </w:r>
      <w:proofErr w:type="spellEnd"/>
      <w:r w:rsidR="00587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’;’</w:t>
      </w:r>
      <w:r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5BA6638F" w14:textId="3B2ACBC8" w:rsidR="00E64E64" w:rsidRPr="0023637B" w:rsidRDefault="00E64E6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f</w:t>
      </w:r>
    </w:p>
    <w:p w14:paraId="01B1B59B" w14:textId="2AACF35F" w:rsidR="00B916BF" w:rsidRDefault="001A740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er</w:t>
      </w:r>
    </w:p>
    <w:tbl>
      <w:tblPr>
        <w:tblStyle w:val="a7"/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B916BF" w14:paraId="5C635FA7" w14:textId="77777777">
        <w:tc>
          <w:tcPr>
            <w:tcW w:w="8630" w:type="dxa"/>
          </w:tcPr>
          <w:p w14:paraId="1990A053" w14:textId="69526F67" w:rsidR="00B916BF" w:rsidRDefault="00136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88B3B6" wp14:editId="0963192C">
                  <wp:extent cx="5342890" cy="3005455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890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EA621" w14:textId="77777777" w:rsidR="00B916BF" w:rsidRDefault="00B916BF" w:rsidP="00586B4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A8097E" w14:textId="49620188" w:rsidR="00B916BF" w:rsidRPr="00586B4C" w:rsidRDefault="001A7401" w:rsidP="00586B4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>coba</w:t>
      </w:r>
      <w:proofErr w:type="spellEnd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 dengan format xlsx., </w:t>
      </w:r>
    </w:p>
    <w:p w14:paraId="172B693B" w14:textId="73D893D1" w:rsidR="008A4055" w:rsidRPr="0023637B" w:rsidRDefault="008A4055" w:rsidP="008A4055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f = </w:t>
      </w:r>
      <w:proofErr w:type="spellStart"/>
      <w:proofErr w:type="gramStart"/>
      <w:r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d.read</w:t>
      </w:r>
      <w:proofErr w:type="gramEnd"/>
      <w:r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excel</w:t>
      </w:r>
      <w:proofErr w:type="spellEnd"/>
      <w:r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"your_file.xlsx")</w:t>
      </w:r>
    </w:p>
    <w:p w14:paraId="56ABA2CC" w14:textId="1100E13D" w:rsidR="00E64E64" w:rsidRPr="0023637B" w:rsidRDefault="00E64E64" w:rsidP="008A4055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f</w:t>
      </w:r>
    </w:p>
    <w:tbl>
      <w:tblPr>
        <w:tblStyle w:val="a9"/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B916BF" w14:paraId="66182C29" w14:textId="77777777">
        <w:tc>
          <w:tcPr>
            <w:tcW w:w="8630" w:type="dxa"/>
          </w:tcPr>
          <w:p w14:paraId="798107E1" w14:textId="0118B433" w:rsidR="00B916BF" w:rsidRDefault="00A71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C5B8DC" wp14:editId="5B518977">
                  <wp:extent cx="5342890" cy="3005455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890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3109D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812A35" w14:textId="32A80BA1" w:rsidR="00B916BF" w:rsidRPr="00586B4C" w:rsidRDefault="00E64E64" w:rsidP="00586B4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E64E6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Setelah itu ketik perintah </w:t>
      </w:r>
      <w:r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>data_nama = read.csv("C:/SMT Antara/PrakStatistika/BahanPraktikum1_Statistika.csv</w:t>
      </w:r>
      <w:r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“</w:t>
      </w:r>
      <w:r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>)</w:t>
      </w:r>
      <w:r w:rsidR="0023637B"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363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23637B">
        <w:rPr>
          <w:rFonts w:ascii="Times New Roman" w:eastAsia="Times New Roman" w:hAnsi="Times New Roman" w:cs="Times New Roman"/>
          <w:color w:val="FF0000"/>
          <w:sz w:val="24"/>
          <w:szCs w:val="24"/>
        </w:rPr>
        <w:t>Direktori</w:t>
      </w:r>
      <w:proofErr w:type="spellEnd"/>
      <w:r w:rsidR="0023637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file yang kalian </w:t>
      </w:r>
      <w:proofErr w:type="spellStart"/>
      <w:r w:rsidR="0023637B">
        <w:rPr>
          <w:rFonts w:ascii="Times New Roman" w:eastAsia="Times New Roman" w:hAnsi="Times New Roman" w:cs="Times New Roman"/>
          <w:color w:val="FF0000"/>
          <w:sz w:val="24"/>
          <w:szCs w:val="24"/>
        </w:rPr>
        <w:t>simpan</w:t>
      </w:r>
      <w:proofErr w:type="spellEnd"/>
      <w:r w:rsidR="0023637B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Pr="00E64E6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, lalu klik enter</w:t>
      </w:r>
    </w:p>
    <w:tbl>
      <w:tblPr>
        <w:tblStyle w:val="aa"/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B916BF" w14:paraId="4FFE7C7B" w14:textId="77777777">
        <w:tc>
          <w:tcPr>
            <w:tcW w:w="8630" w:type="dxa"/>
          </w:tcPr>
          <w:p w14:paraId="00006C67" w14:textId="2E699C52" w:rsidR="00466729" w:rsidRDefault="00466729" w:rsidP="0046672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667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D" w:eastAsia="en-ID"/>
              </w:rPr>
              <w:drawing>
                <wp:inline distT="0" distB="0" distL="0" distR="0" wp14:anchorId="4A56D399" wp14:editId="575AF1EE">
                  <wp:extent cx="5342890" cy="321945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89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157E8" w14:textId="0A775225" w:rsidR="00466729" w:rsidRPr="00466729" w:rsidRDefault="00466729" w:rsidP="00466729">
            <w:pPr>
              <w:pStyle w:val="ListParagraph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667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D" w:eastAsia="en-ID"/>
              </w:rPr>
              <w:lastRenderedPageBreak/>
              <w:drawing>
                <wp:inline distT="0" distB="0" distL="0" distR="0" wp14:anchorId="5137AC7F" wp14:editId="3E818926">
                  <wp:extent cx="5342890" cy="476758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890" cy="476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9ECC7C" w14:textId="77777777" w:rsidR="00466729" w:rsidRPr="00466729" w:rsidRDefault="00466729" w:rsidP="0046672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  <w:p w14:paraId="2F713BE2" w14:textId="61898C9A" w:rsidR="00466729" w:rsidRPr="00466729" w:rsidRDefault="00466729" w:rsidP="00466729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  <w:p w14:paraId="453CFE8F" w14:textId="77777777" w:rsidR="00B916BF" w:rsidRPr="00466729" w:rsidRDefault="00B916BF" w:rsidP="0046672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70FA4DED" w14:textId="73D2F355" w:rsidR="00B916BF" w:rsidRDefault="00B916BF" w:rsidP="0023637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7ECDE788" w14:textId="77777777" w:rsidR="0023637B" w:rsidRDefault="0023637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4D8C75BB" w14:textId="77777777" w:rsidR="00B916BF" w:rsidRDefault="001A7401" w:rsidP="0058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l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um</w:t>
      </w:r>
      <w:proofErr w:type="spellEnd"/>
    </w:p>
    <w:p w14:paraId="208D71DC" w14:textId="77777777" w:rsidR="00B916BF" w:rsidRDefault="001A74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sitory:</w:t>
      </w:r>
    </w:p>
    <w:tbl>
      <w:tblPr>
        <w:tblStyle w:val="ab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B916BF" w14:paraId="0DB80569" w14:textId="77777777">
        <w:tc>
          <w:tcPr>
            <w:tcW w:w="8990" w:type="dxa"/>
          </w:tcPr>
          <w:p w14:paraId="6D55C01D" w14:textId="77777777" w:rsidR="00B916BF" w:rsidRDefault="001A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rint(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aruh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link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repository kalian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isini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”)</w:t>
            </w:r>
          </w:p>
        </w:tc>
      </w:tr>
    </w:tbl>
    <w:p w14:paraId="67B43DC5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B2AA5A" w14:textId="77777777" w:rsidR="00B916BF" w:rsidRDefault="001A7401" w:rsidP="0058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al Latihan</w:t>
      </w:r>
    </w:p>
    <w:p w14:paraId="493DF4DE" w14:textId="77777777" w:rsidR="00B916BF" w:rsidRDefault="001A74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al:</w:t>
      </w:r>
    </w:p>
    <w:p w14:paraId="68E7CF00" w14:textId="77777777" w:rsidR="00B916BF" w:rsidRDefault="001A74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 Studio?</w:t>
      </w:r>
    </w:p>
    <w:p w14:paraId="1FFD117D" w14:textId="77777777" w:rsidR="00B916BF" w:rsidRDefault="001A74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be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 dan R Studio?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4A949DC2" w14:textId="77777777" w:rsidR="00B916BF" w:rsidRDefault="001A74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igunak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dengan format csv?</w:t>
      </w:r>
    </w:p>
    <w:p w14:paraId="427501E7" w14:textId="5CE13320" w:rsidR="00B916BF" w:rsidRDefault="001A7401" w:rsidP="00835596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1. </w:t>
      </w:r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 xml:space="preserve">R Studio adalah </w:t>
      </w:r>
      <w:proofErr w:type="spellStart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 xml:space="preserve"> integrated development environment (IDE) yang </w:t>
      </w:r>
      <w:proofErr w:type="spellStart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 xml:space="preserve"> pemrograman R. R </w:t>
      </w:r>
      <w:proofErr w:type="spellStart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proofErr w:type="spellStart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 xml:space="preserve"> pemrograman dan </w:t>
      </w:r>
      <w:proofErr w:type="spellStart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 xml:space="preserve"> open-source yang digunakan </w:t>
      </w:r>
      <w:proofErr w:type="spellStart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2. </w:t>
      </w:r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R adalah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pemrograman yang digunakan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komputasi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numerik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R Studio adalah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Integrated Development Environment (IDE) yang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pemrograman R. R Studio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yang lebih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intuitif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nyaman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R. IDE ini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fitur-fitur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seperti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penyorotan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sintaks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, console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penampil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="0083559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gram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mengimpor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file CSV, Anda dapat menggunakan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read.csv() atau read.csv2() dalam R Studio.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mengimpor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file XLSX, Anda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dalam R Studio, seperti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readxl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openxlsx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. dan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mengimport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fil xlsx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menginstall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packages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librar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528DE8" w14:textId="05D56E94" w:rsidR="00B56198" w:rsidRDefault="00B56198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FDE35" w14:textId="77777777" w:rsidR="00B56198" w:rsidRDefault="00B561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DD6E060" w14:textId="77777777" w:rsidR="00B916BF" w:rsidRDefault="001A7401" w:rsidP="0058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esimpulan</w:t>
      </w:r>
    </w:p>
    <w:p w14:paraId="576A741A" w14:textId="77777777" w:rsidR="00B916BF" w:rsidRDefault="001A7401" w:rsidP="00586B4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rj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is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…</w:t>
      </w:r>
    </w:p>
    <w:p w14:paraId="29F4F040" w14:textId="77777777" w:rsidR="00B916BF" w:rsidRDefault="001A7401" w:rsidP="00586B4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ta juga dap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14:paraId="34B182D2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8F47547" w14:textId="77777777" w:rsidR="00B916BF" w:rsidRDefault="001A7401" w:rsidP="0058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k List (</w:t>
      </w:r>
      <w:r>
        <w:rPr>
          <w:rFonts w:ascii="Wingdings" w:eastAsia="Wingdings" w:hAnsi="Wingdings" w:cs="Wingdings"/>
          <w:b/>
          <w:color w:val="000000"/>
          <w:sz w:val="24"/>
          <w:szCs w:val="24"/>
        </w:rPr>
        <w:t>✔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7543E71A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3599"/>
        <w:gridCol w:w="2248"/>
        <w:gridCol w:w="2248"/>
      </w:tblGrid>
      <w:tr w:rsidR="00B916BF" w14:paraId="6C42353D" w14:textId="77777777">
        <w:trPr>
          <w:trHeight w:val="461"/>
        </w:trPr>
        <w:tc>
          <w:tcPr>
            <w:tcW w:w="895" w:type="dxa"/>
            <w:vMerge w:val="restart"/>
            <w:vAlign w:val="center"/>
          </w:tcPr>
          <w:p w14:paraId="4905C722" w14:textId="77777777" w:rsidR="00B916BF" w:rsidRDefault="001A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7DB53266" w14:textId="77777777" w:rsidR="00B916BF" w:rsidRDefault="001A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lem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B5B6519" w14:textId="77777777" w:rsidR="00B916BF" w:rsidRDefault="001A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enyelesaian</w:t>
            </w:r>
            <w:proofErr w:type="spellEnd"/>
          </w:p>
        </w:tc>
      </w:tr>
      <w:tr w:rsidR="00B916BF" w14:paraId="67C432B7" w14:textId="77777777">
        <w:trPr>
          <w:trHeight w:val="422"/>
        </w:trPr>
        <w:tc>
          <w:tcPr>
            <w:tcW w:w="895" w:type="dxa"/>
            <w:vMerge/>
            <w:vAlign w:val="center"/>
          </w:tcPr>
          <w:p w14:paraId="4301581A" w14:textId="77777777" w:rsidR="00B916BF" w:rsidRDefault="00B91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599" w:type="dxa"/>
            <w:vMerge/>
            <w:vAlign w:val="center"/>
          </w:tcPr>
          <w:p w14:paraId="259DA980" w14:textId="77777777" w:rsidR="00B916BF" w:rsidRDefault="00B91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48" w:type="dxa"/>
            <w:vAlign w:val="center"/>
          </w:tcPr>
          <w:p w14:paraId="2C7C54FD" w14:textId="77777777" w:rsidR="00B916BF" w:rsidRDefault="001A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38D53E4F" w14:textId="77777777" w:rsidR="00B916BF" w:rsidRDefault="001A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ida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lesai</w:t>
            </w:r>
            <w:proofErr w:type="spellEnd"/>
          </w:p>
        </w:tc>
      </w:tr>
      <w:tr w:rsidR="00B916BF" w14:paraId="12094A78" w14:textId="77777777">
        <w:trPr>
          <w:trHeight w:val="503"/>
        </w:trPr>
        <w:tc>
          <w:tcPr>
            <w:tcW w:w="895" w:type="dxa"/>
            <w:vAlign w:val="center"/>
          </w:tcPr>
          <w:p w14:paraId="6CDA8466" w14:textId="77777777" w:rsidR="00B916BF" w:rsidRDefault="001A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161628CE" w14:textId="77777777" w:rsidR="00B916BF" w:rsidRDefault="001A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ihan Pertama</w:t>
            </w:r>
          </w:p>
        </w:tc>
        <w:tc>
          <w:tcPr>
            <w:tcW w:w="2248" w:type="dxa"/>
            <w:vAlign w:val="center"/>
          </w:tcPr>
          <w:p w14:paraId="6B28221A" w14:textId="77777777" w:rsidR="00B916BF" w:rsidRDefault="001A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7DB13348" w14:textId="77777777" w:rsidR="00B916BF" w:rsidRDefault="00B91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97A9412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8F2C0A" w14:textId="77777777" w:rsidR="00B916BF" w:rsidRDefault="001A7401" w:rsidP="0058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uli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mp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alik</w:t>
      </w:r>
    </w:p>
    <w:p w14:paraId="159949A3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d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3599"/>
        <w:gridCol w:w="2248"/>
        <w:gridCol w:w="2248"/>
      </w:tblGrid>
      <w:tr w:rsidR="00B916BF" w14:paraId="1935A6CF" w14:textId="77777777">
        <w:trPr>
          <w:trHeight w:val="748"/>
        </w:trPr>
        <w:tc>
          <w:tcPr>
            <w:tcW w:w="895" w:type="dxa"/>
            <w:vAlign w:val="center"/>
          </w:tcPr>
          <w:p w14:paraId="34AAA910" w14:textId="77777777" w:rsidR="00B916BF" w:rsidRDefault="001A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3599" w:type="dxa"/>
            <w:vAlign w:val="center"/>
          </w:tcPr>
          <w:p w14:paraId="1224A328" w14:textId="77777777" w:rsidR="00B916BF" w:rsidRDefault="001A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lem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2293EEEE" w14:textId="77777777" w:rsidR="00B916BF" w:rsidRDefault="001A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akt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2041D92F" w14:textId="77777777" w:rsidR="00B916BF" w:rsidRDefault="001A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riteria</w:t>
            </w:r>
            <w:proofErr w:type="spellEnd"/>
          </w:p>
        </w:tc>
      </w:tr>
      <w:tr w:rsidR="00B916BF" w14:paraId="51D0457F" w14:textId="77777777">
        <w:trPr>
          <w:trHeight w:val="503"/>
        </w:trPr>
        <w:tc>
          <w:tcPr>
            <w:tcW w:w="895" w:type="dxa"/>
            <w:vAlign w:val="center"/>
          </w:tcPr>
          <w:p w14:paraId="3A4D18A9" w14:textId="77777777" w:rsidR="00B916BF" w:rsidRDefault="001A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3AB7CD7B" w14:textId="77777777" w:rsidR="00B916BF" w:rsidRDefault="001A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ihan Pertama</w:t>
            </w:r>
          </w:p>
        </w:tc>
        <w:tc>
          <w:tcPr>
            <w:tcW w:w="2248" w:type="dxa"/>
            <w:vAlign w:val="center"/>
          </w:tcPr>
          <w:p w14:paraId="3852C977" w14:textId="77777777" w:rsidR="00B916BF" w:rsidRDefault="001A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 Menit</w:t>
            </w:r>
          </w:p>
        </w:tc>
        <w:tc>
          <w:tcPr>
            <w:tcW w:w="2248" w:type="dxa"/>
            <w:vAlign w:val="center"/>
          </w:tcPr>
          <w:p w14:paraId="5B07B5A4" w14:textId="77777777" w:rsidR="00B916BF" w:rsidRDefault="001A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</w:tr>
    </w:tbl>
    <w:p w14:paraId="3E06E8B6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1A6436" w14:textId="77777777" w:rsidR="00B916BF" w:rsidRDefault="001A74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1833A24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5A5EB5" w14:textId="77777777" w:rsidR="00B916BF" w:rsidRDefault="001A74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4FF0013F" w14:textId="77777777" w:rsidR="00B916BF" w:rsidRDefault="001A74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</w:p>
    <w:p w14:paraId="456CB044" w14:textId="77777777" w:rsidR="00B916BF" w:rsidRDefault="001A74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</w:p>
    <w:p w14:paraId="75B30D7F" w14:textId="77777777" w:rsidR="00B916BF" w:rsidRDefault="001A74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</w:p>
    <w:sectPr w:rsidR="00B916BF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896D" w14:textId="77777777" w:rsidR="005F2814" w:rsidRDefault="005F2814">
      <w:pPr>
        <w:spacing w:after="0" w:line="240" w:lineRule="auto"/>
      </w:pPr>
      <w:r>
        <w:separator/>
      </w:r>
    </w:p>
  </w:endnote>
  <w:endnote w:type="continuationSeparator" w:id="0">
    <w:p w14:paraId="47FB427F" w14:textId="77777777" w:rsidR="005F2814" w:rsidRDefault="005F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E956" w14:textId="77777777" w:rsidR="00B916BF" w:rsidRDefault="00B916B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</w:rPr>
    </w:pPr>
  </w:p>
  <w:tbl>
    <w:tblPr>
      <w:tblStyle w:val="af"/>
      <w:tblW w:w="9781" w:type="dxa"/>
      <w:tblBorders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86"/>
      <w:gridCol w:w="8995"/>
    </w:tblGrid>
    <w:tr w:rsidR="00B916BF" w14:paraId="16BC0D25" w14:textId="77777777">
      <w:tc>
        <w:tcPr>
          <w:tcW w:w="786" w:type="dxa"/>
        </w:tcPr>
        <w:p w14:paraId="30B15006" w14:textId="77777777" w:rsidR="00B916BF" w:rsidRDefault="001A74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Book Antiqua" w:eastAsia="Book Antiqua" w:hAnsi="Book Antiqua" w:cs="Book Antiqua"/>
              <w:color w:val="000000"/>
            </w:rPr>
          </w:pPr>
          <w:r>
            <w:rPr>
              <w:rFonts w:ascii="Book Antiqua" w:eastAsia="Book Antiqua" w:hAnsi="Book Antiqua" w:cs="Book Antiqua"/>
              <w:noProof/>
              <w:color w:val="000000"/>
            </w:rPr>
            <w:drawing>
              <wp:inline distT="0" distB="0" distL="0" distR="0" wp14:anchorId="537FE9A9" wp14:editId="6D33D65A">
                <wp:extent cx="352425" cy="352425"/>
                <wp:effectExtent l="0" t="0" r="0" b="0"/>
                <wp:docPr id="33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5" w:type="dxa"/>
        </w:tcPr>
        <w:p w14:paraId="1D57D079" w14:textId="77777777" w:rsidR="00B916BF" w:rsidRDefault="001A74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Book Antiqua" w:eastAsia="Book Antiqua" w:hAnsi="Book Antiqua" w:cs="Book Antiqua"/>
              <w:b/>
              <w:color w:val="000000"/>
            </w:rPr>
          </w:pPr>
          <w:proofErr w:type="spellStart"/>
          <w:r>
            <w:rPr>
              <w:rFonts w:ascii="Book Antiqua" w:eastAsia="Book Antiqua" w:hAnsi="Book Antiqua" w:cs="Book Antiqua"/>
              <w:b/>
              <w:color w:val="000000"/>
            </w:rPr>
            <w:t>Jurusan</w:t>
          </w:r>
          <w:proofErr w:type="spellEnd"/>
          <w:r>
            <w:rPr>
              <w:rFonts w:ascii="Book Antiqua" w:eastAsia="Book Antiqua" w:hAnsi="Book Antiqua" w:cs="Book Antiqua"/>
              <w:b/>
              <w:color w:val="000000"/>
            </w:rPr>
            <w:t xml:space="preserve"> Teknik </w:t>
          </w:r>
          <w:proofErr w:type="spellStart"/>
          <w:r>
            <w:rPr>
              <w:rFonts w:ascii="Book Antiqua" w:eastAsia="Book Antiqua" w:hAnsi="Book Antiqua" w:cs="Book Antiqua"/>
              <w:b/>
              <w:color w:val="000000"/>
            </w:rPr>
            <w:t>Informatika</w:t>
          </w:r>
          <w:proofErr w:type="spellEnd"/>
          <w:r>
            <w:rPr>
              <w:rFonts w:ascii="Book Antiqua" w:eastAsia="Book Antiqua" w:hAnsi="Book Antiqua" w:cs="Book Antiqua"/>
              <w:b/>
              <w:color w:val="000000"/>
            </w:rPr>
            <w:t xml:space="preserve"> &amp; </w:t>
          </w:r>
          <w:proofErr w:type="spellStart"/>
          <w:r>
            <w:rPr>
              <w:rFonts w:ascii="Book Antiqua" w:eastAsia="Book Antiqua" w:hAnsi="Book Antiqua" w:cs="Book Antiqua"/>
              <w:b/>
              <w:color w:val="000000"/>
            </w:rPr>
            <w:t>Sistem</w:t>
          </w:r>
          <w:proofErr w:type="spellEnd"/>
          <w:r>
            <w:rPr>
              <w:rFonts w:ascii="Book Antiqua" w:eastAsia="Book Antiqua" w:hAnsi="Book Antiqua" w:cs="Book Antiqua"/>
              <w:b/>
              <w:color w:val="000000"/>
            </w:rPr>
            <w:t xml:space="preserve"> Informasi</w:t>
          </w:r>
        </w:p>
        <w:p w14:paraId="4CE560B6" w14:textId="77777777" w:rsidR="00B916BF" w:rsidRDefault="001A74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Book Antiqua" w:eastAsia="Book Antiqua" w:hAnsi="Book Antiqua" w:cs="Book Antiqua"/>
              <w:color w:val="000000"/>
            </w:rPr>
          </w:pPr>
          <w:proofErr w:type="spellStart"/>
          <w:r>
            <w:rPr>
              <w:rFonts w:ascii="Book Antiqua" w:eastAsia="Book Antiqua" w:hAnsi="Book Antiqua" w:cs="Book Antiqua"/>
              <w:color w:val="000000"/>
            </w:rPr>
            <w:t>Fakultas</w:t>
          </w:r>
          <w:proofErr w:type="spellEnd"/>
          <w:r>
            <w:rPr>
              <w:rFonts w:ascii="Book Antiqua" w:eastAsia="Book Antiqua" w:hAnsi="Book Antiqua" w:cs="Book Antiqua"/>
              <w:color w:val="000000"/>
            </w:rPr>
            <w:t xml:space="preserve"> </w:t>
          </w:r>
          <w:proofErr w:type="spellStart"/>
          <w:r>
            <w:rPr>
              <w:rFonts w:ascii="Book Antiqua" w:eastAsia="Book Antiqua" w:hAnsi="Book Antiqua" w:cs="Book Antiqua"/>
              <w:color w:val="000000"/>
            </w:rPr>
            <w:t>Teknologi</w:t>
          </w:r>
          <w:proofErr w:type="spellEnd"/>
          <w:r>
            <w:rPr>
              <w:rFonts w:ascii="Book Antiqua" w:eastAsia="Book Antiqua" w:hAnsi="Book Antiqua" w:cs="Book Antiqua"/>
              <w:color w:val="000000"/>
            </w:rPr>
            <w:t xml:space="preserve"> </w:t>
          </w:r>
          <w:proofErr w:type="spellStart"/>
          <w:r>
            <w:rPr>
              <w:rFonts w:ascii="Book Antiqua" w:eastAsia="Book Antiqua" w:hAnsi="Book Antiqua" w:cs="Book Antiqua"/>
              <w:color w:val="000000"/>
            </w:rPr>
            <w:t>Industri</w:t>
          </w:r>
          <w:proofErr w:type="spellEnd"/>
          <w:r>
            <w:rPr>
              <w:rFonts w:ascii="Book Antiqua" w:eastAsia="Book Antiqua" w:hAnsi="Book Antiqua" w:cs="Book Antiqua"/>
              <w:color w:val="000000"/>
            </w:rPr>
            <w:t xml:space="preserve"> – Universitas </w:t>
          </w:r>
          <w:proofErr w:type="spellStart"/>
          <w:r>
            <w:rPr>
              <w:rFonts w:ascii="Book Antiqua" w:eastAsia="Book Antiqua" w:hAnsi="Book Antiqua" w:cs="Book Antiqua"/>
              <w:color w:val="000000"/>
            </w:rPr>
            <w:t>Trisakti</w:t>
          </w:r>
          <w:proofErr w:type="spellEnd"/>
        </w:p>
      </w:tc>
    </w:tr>
  </w:tbl>
  <w:p w14:paraId="475114EA" w14:textId="77777777" w:rsidR="00B916BF" w:rsidRDefault="00B916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4955D" w14:textId="77777777" w:rsidR="005F2814" w:rsidRDefault="005F2814">
      <w:pPr>
        <w:spacing w:after="0" w:line="240" w:lineRule="auto"/>
      </w:pPr>
      <w:r>
        <w:separator/>
      </w:r>
    </w:p>
  </w:footnote>
  <w:footnote w:type="continuationSeparator" w:id="0">
    <w:p w14:paraId="5FC85273" w14:textId="77777777" w:rsidR="005F2814" w:rsidRDefault="005F2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AD7C" w14:textId="77777777" w:rsidR="00B916BF" w:rsidRDefault="00B916B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tbl>
    <w:tblPr>
      <w:tblStyle w:val="ae"/>
      <w:tblW w:w="9786" w:type="dxa"/>
      <w:tblInd w:w="-5" w:type="dxa"/>
      <w:tblBorders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916BF" w14:paraId="5A1240AC" w14:textId="77777777">
      <w:tc>
        <w:tcPr>
          <w:tcW w:w="9219" w:type="dxa"/>
          <w:tcBorders>
            <w:top w:val="nil"/>
            <w:bottom w:val="nil"/>
            <w:right w:val="single" w:sz="4" w:space="0" w:color="000000"/>
          </w:tcBorders>
        </w:tcPr>
        <w:p w14:paraId="5A7A3E25" w14:textId="659A87C4" w:rsidR="00B916BF" w:rsidRPr="008D5191" w:rsidRDefault="008C37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NAMA</w:t>
          </w:r>
        </w:p>
        <w:p w14:paraId="1EAEF1F4" w14:textId="711FECDE" w:rsidR="00B916BF" w:rsidRDefault="008C37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000000"/>
            <w:bottom w:val="nil"/>
          </w:tcBorders>
        </w:tcPr>
        <w:p w14:paraId="3884CF52" w14:textId="77777777" w:rsidR="00B916BF" w:rsidRDefault="001A7401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 w:rsidR="00321246">
            <w:rPr>
              <w:rFonts w:ascii="Times New Roman" w:eastAsia="Times New Roman" w:hAnsi="Times New Roman" w:cs="Times New Roman"/>
              <w:noProof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0947F60E" w14:textId="77777777" w:rsidR="00B916BF" w:rsidRDefault="00B916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725"/>
    <w:multiLevelType w:val="hybridMultilevel"/>
    <w:tmpl w:val="011CCA4E"/>
    <w:lvl w:ilvl="0" w:tplc="52AACA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C2D92"/>
    <w:multiLevelType w:val="multilevel"/>
    <w:tmpl w:val="FCA27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B6E4A"/>
    <w:multiLevelType w:val="multilevel"/>
    <w:tmpl w:val="BE66D3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E063D"/>
    <w:multiLevelType w:val="multilevel"/>
    <w:tmpl w:val="19C04D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B2926"/>
    <w:multiLevelType w:val="multilevel"/>
    <w:tmpl w:val="B96ABA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6BF"/>
    <w:rsid w:val="00000337"/>
    <w:rsid w:val="0013644E"/>
    <w:rsid w:val="00181C5B"/>
    <w:rsid w:val="001A7401"/>
    <w:rsid w:val="002258AA"/>
    <w:rsid w:val="0023637B"/>
    <w:rsid w:val="00264539"/>
    <w:rsid w:val="00307269"/>
    <w:rsid w:val="00321246"/>
    <w:rsid w:val="003525F3"/>
    <w:rsid w:val="00380ECF"/>
    <w:rsid w:val="00466729"/>
    <w:rsid w:val="004B73DB"/>
    <w:rsid w:val="004E4B86"/>
    <w:rsid w:val="00586B4C"/>
    <w:rsid w:val="005872E2"/>
    <w:rsid w:val="005F2814"/>
    <w:rsid w:val="006D794C"/>
    <w:rsid w:val="007865AC"/>
    <w:rsid w:val="00835596"/>
    <w:rsid w:val="008A4055"/>
    <w:rsid w:val="008C3755"/>
    <w:rsid w:val="008D5191"/>
    <w:rsid w:val="00A71D38"/>
    <w:rsid w:val="00AE0FDA"/>
    <w:rsid w:val="00AF6415"/>
    <w:rsid w:val="00B11FB6"/>
    <w:rsid w:val="00B56198"/>
    <w:rsid w:val="00B916BF"/>
    <w:rsid w:val="00D05BDC"/>
    <w:rsid w:val="00D9372E"/>
    <w:rsid w:val="00DB3D27"/>
    <w:rsid w:val="00DF4A47"/>
    <w:rsid w:val="00E64E64"/>
    <w:rsid w:val="00F1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FAA0C"/>
  <w15:docId w15:val="{7CC64361-F3E7-47AF-9E4D-C94B39ED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CF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5lWcphu8rfamPx7+d9IgF72wFg==">CgMxLjA4AHIhMXlCN0JtZEEtay1GMVRMYWR1Vl9lYnIyMzR0YzJ3RVV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01B4C9-C0ED-41EF-A20F-E5E2FBE0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um Widyasti Pertiwi;kharisma maulida</dc:creator>
  <cp:lastModifiedBy>tarum widyasti p</cp:lastModifiedBy>
  <cp:revision>3</cp:revision>
  <cp:lastPrinted>2024-03-05T09:07:00Z</cp:lastPrinted>
  <dcterms:created xsi:type="dcterms:W3CDTF">2025-01-08T04:49:00Z</dcterms:created>
  <dcterms:modified xsi:type="dcterms:W3CDTF">2025-01-08T04:57:00Z</dcterms:modified>
</cp:coreProperties>
</file>